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77A9" w14:textId="24492077" w:rsidR="00443BA7" w:rsidRDefault="00443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FE7A4B" w14:textId="38F09B4E" w:rsidR="002279E6" w:rsidRDefault="001547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82DD00" wp14:editId="1464FE6D">
                <wp:simplePos x="0" y="0"/>
                <wp:positionH relativeFrom="column">
                  <wp:posOffset>-513080</wp:posOffset>
                </wp:positionH>
                <wp:positionV relativeFrom="paragraph">
                  <wp:posOffset>-165735</wp:posOffset>
                </wp:positionV>
                <wp:extent cx="6828621" cy="1281770"/>
                <wp:effectExtent l="0" t="0" r="1079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621" cy="1281770"/>
                          <a:chOff x="-50958" y="-57082"/>
                          <a:chExt cx="6175659" cy="1097379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958" y="-57082"/>
                            <a:ext cx="1121092" cy="109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1" y="1"/>
                            <a:ext cx="5057900" cy="994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F83C4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இந்திய</w:t>
                              </w: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தகவல்</w:t>
                              </w: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தொழில்நுட்ப</w:t>
                              </w:r>
                              <w:r>
                                <w:rPr>
                                  <w:rFonts w:ascii="Nirmala UI" w:hAnsi="Nirmala UI" w:cs="Nirmala UI" w:hint="cs"/>
                                  <w:sz w:val="23"/>
                                  <w:szCs w:val="23"/>
                                  <w:cs/>
                                  <w:lang w:bidi="ta-IN"/>
                                </w:rPr>
                                <w:t>க்</w:t>
                              </w:r>
                              <w:r>
                                <w:rPr>
                                  <w:rFonts w:hint="cs"/>
                                  <w:sz w:val="23"/>
                                  <w:szCs w:val="23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கழகம்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திருச்சிராப்பள்ளி</w:t>
                              </w:r>
                            </w:p>
                            <w:p w14:paraId="5C4EC746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भारतीय</w:t>
                              </w: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सूचना</w:t>
                              </w: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प्रौद्योगिकी</w:t>
                              </w: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संस्थान</w:t>
                              </w: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तिरुचिरापल्ली</w:t>
                              </w:r>
                            </w:p>
                            <w:p w14:paraId="553FB6CC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>INDIAN INSTITUTE OF INFORMATION TECHNOLOGY TIRUCHIRAPPALLI</w:t>
                              </w:r>
                            </w:p>
                            <w:p w14:paraId="08549F4F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>(An Institute of National Importance under MoE, Govt. of India)</w:t>
                              </w:r>
                            </w:p>
                            <w:p w14:paraId="31703C18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>SETHURAPATTI, TRICHY-MADURAI HIGHWAY, TIRUCHIRAPPALLI 620012</w:t>
                              </w:r>
                            </w:p>
                            <w:p w14:paraId="39BE2682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>Website:</w:t>
                              </w:r>
                              <w:hyperlink r:id="rId10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b/>
                                    <w:sz w:val="23"/>
                                    <w:szCs w:val="23"/>
                                  </w:rPr>
                                  <w:t>www.iiitt.ac.in</w:t>
                                </w:r>
                              </w:hyperlink>
                              <w:r>
                                <w:rPr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  <w:tab/>
                                <w:t xml:space="preserve">Mail id: </w:t>
                              </w:r>
                              <w:hyperlink r:id="rId11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b/>
                                    <w:sz w:val="23"/>
                                    <w:szCs w:val="23"/>
                                  </w:rPr>
                                  <w:t>office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  <w:t>@iiitt.ac.in</w:t>
                              </w:r>
                            </w:p>
                            <w:p w14:paraId="4ED80F22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</w:p>
                            <w:p w14:paraId="51C9773F" w14:textId="77777777" w:rsidR="00154778" w:rsidRDefault="00154778" w:rsidP="00154778">
                              <w:pPr>
                                <w:pStyle w:val="NoSpacing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2DD00" id="Group 5" o:spid="_x0000_s1026" style="position:absolute;left:0;text-align:left;margin-left:-40.4pt;margin-top:-13.05pt;width:537.7pt;height:100.95pt;z-index:251659264" coordorigin="-509,-570" coordsize="61756,10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-509;top:-570;width:11210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">
                  <v:imagedata r:id="rId12" o:title="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668;width:50579;height:9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255F83C4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</w:pPr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இந்திய</w:t>
                        </w: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தகவல்</w:t>
                        </w: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தொழில்நுட்ப</w:t>
                        </w:r>
                        <w:r>
                          <w:rPr>
                            <w:rFonts w:ascii="Nirmala UI" w:hAnsi="Nirmala UI" w:cs="Nirmala UI" w:hint="cs"/>
                            <w:sz w:val="23"/>
                            <w:szCs w:val="23"/>
                            <w:cs/>
                            <w:lang w:bidi="ta-IN"/>
                          </w:rPr>
                          <w:t>க்</w:t>
                        </w:r>
                        <w:r>
                          <w:rPr>
                            <w:rFonts w:hint="cs"/>
                            <w:sz w:val="23"/>
                            <w:szCs w:val="23"/>
                            <w:cs/>
                            <w:lang w:bidi="ta-IN"/>
                          </w:rPr>
                          <w:t xml:space="preserve"> </w:t>
                        </w:r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கழகம்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, </w:t>
                        </w:r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திருச்சிராப்பள்ளி</w:t>
                        </w:r>
                      </w:p>
                      <w:p w14:paraId="5C4EC746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भारतीय</w:t>
                        </w: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सूचना</w:t>
                        </w: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प्रौद्योगिकी</w:t>
                        </w: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संस्थान</w:t>
                        </w: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, </w:t>
                        </w:r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तिरुचिरापल्ली</w:t>
                        </w:r>
                      </w:p>
                      <w:p w14:paraId="553FB6CC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>INDIAN INSTITUTE OF INFORMATION TECHNOLOGY TIRUCHIRAPPALLI</w:t>
                        </w:r>
                      </w:p>
                      <w:p w14:paraId="08549F4F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>(An Institute of National Importance under MoE, Govt. of India)</w:t>
                        </w:r>
                      </w:p>
                      <w:p w14:paraId="31703C18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>SETHURAPATTI, TRICHY-MADURAI HIGHWAY, TIRUCHIRAPPALLI 620012</w:t>
                        </w:r>
                      </w:p>
                      <w:p w14:paraId="39BE2682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Website:</w:t>
                        </w:r>
                        <w:hyperlink r:id="rId13" w:history="1">
                          <w:r>
                            <w:rPr>
                              <w:rStyle w:val="Hyperlink"/>
                              <w:rFonts w:ascii="Bookman Old Style" w:hAnsi="Bookman Old Style"/>
                              <w:b/>
                              <w:sz w:val="23"/>
                              <w:szCs w:val="23"/>
                            </w:rPr>
                            <w:t>www.iiitt.ac.in</w:t>
                          </w:r>
                        </w:hyperlink>
                        <w:r>
                          <w:rPr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  <w:tab/>
                          <w:t xml:space="preserve">Mail id: </w:t>
                        </w: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b/>
                              <w:sz w:val="23"/>
                              <w:szCs w:val="23"/>
                            </w:rPr>
                            <w:t>office</w:t>
                          </w:r>
                        </w:hyperlink>
                        <w:r>
                          <w:rPr>
                            <w:rStyle w:val="Hyperlink"/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  <w:t>@iiitt.ac.in</w:t>
                        </w:r>
                      </w:p>
                      <w:p w14:paraId="4ED80F22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  <w:p w14:paraId="51C9773F" w14:textId="77777777" w:rsidR="00154778" w:rsidRDefault="00154778" w:rsidP="00154778">
                        <w:pPr>
                          <w:pStyle w:val="NoSpacing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A6584D" w14:textId="77777777" w:rsidR="002279E6" w:rsidRDefault="002279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65546A" w14:textId="77777777" w:rsidR="00154778" w:rsidRDefault="00154778" w:rsidP="00B41638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678C2AE7" w14:textId="77777777" w:rsidR="00154778" w:rsidRDefault="00154778" w:rsidP="00B41638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29D582F6" w14:textId="77777777" w:rsidR="00154778" w:rsidRDefault="00154778" w:rsidP="00B41638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41C602C4" w14:textId="77777777" w:rsidR="00E31101" w:rsidRPr="00E31101" w:rsidRDefault="00E31101" w:rsidP="00E31101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E31101">
        <w:rPr>
          <w:rFonts w:ascii="Times New Roman" w:hAnsi="Times New Roman"/>
          <w:b/>
          <w:color w:val="C00000"/>
          <w:sz w:val="24"/>
          <w:szCs w:val="24"/>
        </w:rPr>
        <w:t>CERTIFICATION FROM THESIS SUPERVISOR</w:t>
      </w:r>
    </w:p>
    <w:p w14:paraId="6464EED8" w14:textId="5755DA09" w:rsidR="00E31101" w:rsidRPr="00E31101" w:rsidRDefault="00E31101" w:rsidP="00E31101">
      <w:pPr>
        <w:pStyle w:val="BodyText"/>
        <w:spacing w:line="360" w:lineRule="auto"/>
        <w:rPr>
          <w:b/>
          <w:bCs/>
        </w:rPr>
      </w:pPr>
      <w:r w:rsidRPr="00E31101">
        <w:t>I certify that the publication(s) made from the thesis entitled “ &lt;thesis title&gt; ”</w:t>
      </w:r>
      <w:r w:rsidRPr="00E31101">
        <w:rPr>
          <w:b/>
          <w:bCs/>
        </w:rPr>
        <w:t xml:space="preserve"> </w:t>
      </w:r>
      <w:r w:rsidRPr="00E31101">
        <w:t xml:space="preserve">is a bonafide work of my Ph.D. scholar &lt;name of the scholar &gt; published in unpaid journal(s). If any publication(s) from the following list is found to be paid in future, then the Synopsis of the said scholar stands cancelled. </w:t>
      </w:r>
    </w:p>
    <w:p w14:paraId="0F2BC5EA" w14:textId="77777777" w:rsidR="00E31101" w:rsidRPr="00E31101" w:rsidRDefault="00E31101" w:rsidP="00E31101">
      <w:pPr>
        <w:pStyle w:val="BodyText"/>
        <w:spacing w:line="360" w:lineRule="auto"/>
      </w:pPr>
    </w:p>
    <w:p w14:paraId="1D5455A3" w14:textId="2EDBA54F" w:rsidR="00E31101" w:rsidRDefault="00E31101" w:rsidP="00E31101">
      <w:pPr>
        <w:pStyle w:val="BodyText"/>
        <w:spacing w:line="360" w:lineRule="auto"/>
        <w:rPr>
          <w:b/>
          <w:bCs/>
          <w:u w:val="single"/>
        </w:rPr>
      </w:pPr>
      <w:r w:rsidRPr="00E31101">
        <w:rPr>
          <w:b/>
          <w:bCs/>
          <w:u w:val="single"/>
        </w:rPr>
        <w:t xml:space="preserve">Publication Details with </w:t>
      </w:r>
      <w:r>
        <w:rPr>
          <w:b/>
          <w:bCs/>
          <w:u w:val="single"/>
        </w:rPr>
        <w:t xml:space="preserve">only </w:t>
      </w:r>
      <w:r w:rsidRPr="00E31101">
        <w:rPr>
          <w:b/>
          <w:bCs/>
          <w:u w:val="single"/>
        </w:rPr>
        <w:t xml:space="preserve">Scholar and Guide as Authors: </w:t>
      </w:r>
    </w:p>
    <w:p w14:paraId="551DED52" w14:textId="578F52C2" w:rsidR="00FA7E24" w:rsidRPr="00FA7E24" w:rsidRDefault="00FA7E24" w:rsidP="00E31101">
      <w:pPr>
        <w:pStyle w:val="BodyText"/>
        <w:spacing w:line="360" w:lineRule="auto"/>
      </w:pPr>
      <w:r w:rsidRPr="00FA7E24">
        <w:t>1.</w:t>
      </w:r>
    </w:p>
    <w:p w14:paraId="709DC563" w14:textId="77777777" w:rsidR="00FA7E24" w:rsidRPr="00FA7E24" w:rsidRDefault="00FA7E24" w:rsidP="00E31101">
      <w:pPr>
        <w:pStyle w:val="BodyText"/>
        <w:spacing w:line="360" w:lineRule="auto"/>
      </w:pPr>
    </w:p>
    <w:p w14:paraId="74FA48BF" w14:textId="7F0537E9" w:rsidR="00FA7E24" w:rsidRPr="00FA7E24" w:rsidRDefault="00FA7E24" w:rsidP="00E31101">
      <w:pPr>
        <w:pStyle w:val="BodyText"/>
        <w:spacing w:line="360" w:lineRule="auto"/>
      </w:pPr>
      <w:r w:rsidRPr="00FA7E24">
        <w:t>2.</w:t>
      </w:r>
    </w:p>
    <w:p w14:paraId="18CDD570" w14:textId="2427195E" w:rsidR="00FA7E24" w:rsidRPr="00E31101" w:rsidRDefault="00FA7E24" w:rsidP="00E31101">
      <w:pPr>
        <w:pStyle w:val="BodyText"/>
        <w:spacing w:line="360" w:lineRule="auto"/>
        <w:rPr>
          <w:b/>
          <w:bCs/>
          <w:u w:val="single"/>
        </w:rPr>
      </w:pPr>
    </w:p>
    <w:p w14:paraId="042B5E11" w14:textId="3A52C303" w:rsidR="00E31101" w:rsidRPr="00E31101" w:rsidRDefault="00E31101" w:rsidP="00E31101">
      <w:pPr>
        <w:pStyle w:val="BodyText"/>
        <w:ind w:left="5040" w:firstLine="720"/>
        <w:jc w:val="center"/>
        <w:rPr>
          <w:b/>
        </w:rPr>
      </w:pPr>
    </w:p>
    <w:p w14:paraId="14102C2D" w14:textId="4B7B64E8" w:rsidR="00E31101" w:rsidRPr="00E31101" w:rsidRDefault="00E31101" w:rsidP="00E31101">
      <w:pPr>
        <w:pStyle w:val="BodyText"/>
        <w:ind w:left="5040" w:firstLine="720"/>
        <w:jc w:val="center"/>
        <w:rPr>
          <w:b/>
        </w:rPr>
      </w:pPr>
    </w:p>
    <w:p w14:paraId="57DAF8B6" w14:textId="0684558F" w:rsidR="00E31101" w:rsidRPr="00E31101" w:rsidRDefault="00E31101" w:rsidP="00E31101">
      <w:pPr>
        <w:pStyle w:val="BodyText"/>
        <w:ind w:left="5040" w:firstLine="720"/>
        <w:jc w:val="center"/>
        <w:rPr>
          <w:b/>
        </w:rPr>
      </w:pPr>
    </w:p>
    <w:p w14:paraId="1DD2F098" w14:textId="4064C00D" w:rsidR="00E31101" w:rsidRPr="00E31101" w:rsidRDefault="00E31101" w:rsidP="00E31101">
      <w:pPr>
        <w:pStyle w:val="BodyText"/>
        <w:ind w:left="5040" w:firstLine="720"/>
        <w:jc w:val="center"/>
        <w:rPr>
          <w:b/>
        </w:rPr>
      </w:pPr>
    </w:p>
    <w:p w14:paraId="74287B7A" w14:textId="5015DF78" w:rsidR="00E31101" w:rsidRPr="00E31101" w:rsidRDefault="00E31101" w:rsidP="00E31101">
      <w:pPr>
        <w:pStyle w:val="BodyText"/>
        <w:ind w:left="5040" w:firstLine="720"/>
        <w:jc w:val="center"/>
        <w:rPr>
          <w:b/>
        </w:rPr>
      </w:pPr>
    </w:p>
    <w:p w14:paraId="722AEB03" w14:textId="77777777" w:rsidR="00E31101" w:rsidRPr="00E31101" w:rsidRDefault="00E31101" w:rsidP="00E31101">
      <w:pPr>
        <w:pStyle w:val="BodyText"/>
        <w:ind w:left="5040" w:firstLine="720"/>
        <w:jc w:val="center"/>
        <w:rPr>
          <w:b/>
        </w:rPr>
      </w:pPr>
    </w:p>
    <w:p w14:paraId="275F4AAD" w14:textId="77777777" w:rsidR="00E31101" w:rsidRPr="00E31101" w:rsidRDefault="00E31101" w:rsidP="00E31101">
      <w:pPr>
        <w:pStyle w:val="BodyText"/>
        <w:ind w:left="5040" w:firstLine="720"/>
        <w:jc w:val="center"/>
        <w:rPr>
          <w:b/>
        </w:rPr>
      </w:pPr>
    </w:p>
    <w:p w14:paraId="0DC09223" w14:textId="77777777" w:rsidR="00E31101" w:rsidRPr="00E31101" w:rsidRDefault="00E31101" w:rsidP="00E31101">
      <w:pPr>
        <w:pStyle w:val="BodyText"/>
        <w:ind w:left="5040" w:firstLine="720"/>
        <w:jc w:val="center"/>
        <w:rPr>
          <w:b/>
        </w:rPr>
      </w:pPr>
      <w:r w:rsidRPr="00E31101">
        <w:rPr>
          <w:b/>
        </w:rPr>
        <w:t xml:space="preserve">Name and Signature of the </w:t>
      </w:r>
    </w:p>
    <w:p w14:paraId="2FB3008A" w14:textId="77777777" w:rsidR="00E31101" w:rsidRPr="00E31101" w:rsidRDefault="00E31101" w:rsidP="00E31101">
      <w:pPr>
        <w:pStyle w:val="BodyText"/>
        <w:ind w:left="5760" w:firstLine="720"/>
        <w:rPr>
          <w:b/>
        </w:rPr>
      </w:pPr>
      <w:r w:rsidRPr="00E31101">
        <w:rPr>
          <w:b/>
        </w:rPr>
        <w:t xml:space="preserve">      Thesis Supervisor</w:t>
      </w:r>
    </w:p>
    <w:p w14:paraId="41769D7D" w14:textId="77777777" w:rsidR="00E31101" w:rsidRPr="00E31101" w:rsidRDefault="00E31101" w:rsidP="00B41638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17F6ABC8" w14:textId="77777777" w:rsidR="00B41638" w:rsidRPr="00351E60" w:rsidRDefault="00B41638" w:rsidP="00B41638">
      <w:pPr>
        <w:rPr>
          <w:rFonts w:ascii="Californian FB" w:hAnsi="Californian FB"/>
          <w:sz w:val="16"/>
          <w:szCs w:val="16"/>
        </w:rPr>
      </w:pPr>
    </w:p>
    <w:sectPr w:rsidR="00B41638" w:rsidRPr="00351E60">
      <w:pgSz w:w="11906" w:h="16838"/>
      <w:pgMar w:top="720" w:right="1440" w:bottom="259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C6E0" w14:textId="77777777" w:rsidR="002F1D6B" w:rsidRDefault="002F1D6B" w:rsidP="00B41638">
      <w:pPr>
        <w:spacing w:after="0" w:line="240" w:lineRule="auto"/>
      </w:pPr>
      <w:r>
        <w:separator/>
      </w:r>
    </w:p>
  </w:endnote>
  <w:endnote w:type="continuationSeparator" w:id="0">
    <w:p w14:paraId="6B644CEE" w14:textId="77777777" w:rsidR="002F1D6B" w:rsidRDefault="002F1D6B" w:rsidP="00B4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21A1" w14:textId="77777777" w:rsidR="002F1D6B" w:rsidRDefault="002F1D6B" w:rsidP="00B41638">
      <w:pPr>
        <w:spacing w:after="0" w:line="240" w:lineRule="auto"/>
      </w:pPr>
      <w:r>
        <w:separator/>
      </w:r>
    </w:p>
  </w:footnote>
  <w:footnote w:type="continuationSeparator" w:id="0">
    <w:p w14:paraId="4A09BD92" w14:textId="77777777" w:rsidR="002F1D6B" w:rsidRDefault="002F1D6B" w:rsidP="00B4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43642"/>
    <w:multiLevelType w:val="hybridMultilevel"/>
    <w:tmpl w:val="4C9A0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2A4E"/>
    <w:multiLevelType w:val="hybridMultilevel"/>
    <w:tmpl w:val="A224B7AC"/>
    <w:lvl w:ilvl="0" w:tplc="D72E83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B271E"/>
    <w:multiLevelType w:val="hybridMultilevel"/>
    <w:tmpl w:val="F97C9564"/>
    <w:lvl w:ilvl="0" w:tplc="8E1C3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142753">
    <w:abstractNumId w:val="1"/>
  </w:num>
  <w:num w:numId="2" w16cid:durableId="1931965534">
    <w:abstractNumId w:val="2"/>
  </w:num>
  <w:num w:numId="3" w16cid:durableId="190120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E4"/>
    <w:rsid w:val="00016EA1"/>
    <w:rsid w:val="00050032"/>
    <w:rsid w:val="00061491"/>
    <w:rsid w:val="00065DEF"/>
    <w:rsid w:val="00080943"/>
    <w:rsid w:val="00095303"/>
    <w:rsid w:val="000B2C92"/>
    <w:rsid w:val="000D650B"/>
    <w:rsid w:val="000E2BC4"/>
    <w:rsid w:val="000F632E"/>
    <w:rsid w:val="00125162"/>
    <w:rsid w:val="001374E8"/>
    <w:rsid w:val="00145CBB"/>
    <w:rsid w:val="00154778"/>
    <w:rsid w:val="001759F8"/>
    <w:rsid w:val="0019118B"/>
    <w:rsid w:val="001A5C2A"/>
    <w:rsid w:val="001A7857"/>
    <w:rsid w:val="001E4EE1"/>
    <w:rsid w:val="002279E6"/>
    <w:rsid w:val="00227F4E"/>
    <w:rsid w:val="00231CA5"/>
    <w:rsid w:val="00245C3A"/>
    <w:rsid w:val="0027257F"/>
    <w:rsid w:val="0028779A"/>
    <w:rsid w:val="002C5B17"/>
    <w:rsid w:val="002F1D6B"/>
    <w:rsid w:val="00303A10"/>
    <w:rsid w:val="00316378"/>
    <w:rsid w:val="00321275"/>
    <w:rsid w:val="00353A98"/>
    <w:rsid w:val="00383D54"/>
    <w:rsid w:val="003A328C"/>
    <w:rsid w:val="003B29B4"/>
    <w:rsid w:val="003B7B08"/>
    <w:rsid w:val="003C3F9F"/>
    <w:rsid w:val="004351FD"/>
    <w:rsid w:val="0043740B"/>
    <w:rsid w:val="00440FE3"/>
    <w:rsid w:val="00443BA7"/>
    <w:rsid w:val="00471F64"/>
    <w:rsid w:val="004873FC"/>
    <w:rsid w:val="00491656"/>
    <w:rsid w:val="004A44C7"/>
    <w:rsid w:val="004B6DCB"/>
    <w:rsid w:val="004D7E0C"/>
    <w:rsid w:val="005022D2"/>
    <w:rsid w:val="00515CCE"/>
    <w:rsid w:val="00515D66"/>
    <w:rsid w:val="0051699B"/>
    <w:rsid w:val="005569AB"/>
    <w:rsid w:val="00565884"/>
    <w:rsid w:val="00566F92"/>
    <w:rsid w:val="00570FB0"/>
    <w:rsid w:val="005B29E3"/>
    <w:rsid w:val="005D5C08"/>
    <w:rsid w:val="005E794D"/>
    <w:rsid w:val="0060444B"/>
    <w:rsid w:val="00611A9D"/>
    <w:rsid w:val="00616B39"/>
    <w:rsid w:val="00632AAF"/>
    <w:rsid w:val="006435E6"/>
    <w:rsid w:val="00657DA7"/>
    <w:rsid w:val="00663E62"/>
    <w:rsid w:val="0066776B"/>
    <w:rsid w:val="00675EB5"/>
    <w:rsid w:val="00680ADA"/>
    <w:rsid w:val="006A656D"/>
    <w:rsid w:val="006B796C"/>
    <w:rsid w:val="006C3B10"/>
    <w:rsid w:val="006F3742"/>
    <w:rsid w:val="006F658A"/>
    <w:rsid w:val="00702021"/>
    <w:rsid w:val="00703BDF"/>
    <w:rsid w:val="00711989"/>
    <w:rsid w:val="00725720"/>
    <w:rsid w:val="00735E5A"/>
    <w:rsid w:val="007444EF"/>
    <w:rsid w:val="007601AD"/>
    <w:rsid w:val="0077010B"/>
    <w:rsid w:val="00774B87"/>
    <w:rsid w:val="00775B8A"/>
    <w:rsid w:val="00796140"/>
    <w:rsid w:val="00810018"/>
    <w:rsid w:val="00823BD9"/>
    <w:rsid w:val="00831A5C"/>
    <w:rsid w:val="00851658"/>
    <w:rsid w:val="00883B79"/>
    <w:rsid w:val="00887FCC"/>
    <w:rsid w:val="0089075F"/>
    <w:rsid w:val="008E48AF"/>
    <w:rsid w:val="00935F37"/>
    <w:rsid w:val="00942BC3"/>
    <w:rsid w:val="009437E7"/>
    <w:rsid w:val="009443B9"/>
    <w:rsid w:val="00954EB9"/>
    <w:rsid w:val="0095546C"/>
    <w:rsid w:val="00955635"/>
    <w:rsid w:val="00990076"/>
    <w:rsid w:val="00A44577"/>
    <w:rsid w:val="00A90003"/>
    <w:rsid w:val="00AB6F14"/>
    <w:rsid w:val="00AC6E9B"/>
    <w:rsid w:val="00B0028E"/>
    <w:rsid w:val="00B21749"/>
    <w:rsid w:val="00B227B1"/>
    <w:rsid w:val="00B3386C"/>
    <w:rsid w:val="00B408C5"/>
    <w:rsid w:val="00B41638"/>
    <w:rsid w:val="00B545C6"/>
    <w:rsid w:val="00B67892"/>
    <w:rsid w:val="00BA126A"/>
    <w:rsid w:val="00BA59AD"/>
    <w:rsid w:val="00C020CE"/>
    <w:rsid w:val="00C06A6C"/>
    <w:rsid w:val="00C1102F"/>
    <w:rsid w:val="00C66932"/>
    <w:rsid w:val="00C746A9"/>
    <w:rsid w:val="00C83D72"/>
    <w:rsid w:val="00CB7057"/>
    <w:rsid w:val="00CC3185"/>
    <w:rsid w:val="00CF4D62"/>
    <w:rsid w:val="00D06644"/>
    <w:rsid w:val="00D0741A"/>
    <w:rsid w:val="00D1011A"/>
    <w:rsid w:val="00D238E9"/>
    <w:rsid w:val="00D910A1"/>
    <w:rsid w:val="00D953FE"/>
    <w:rsid w:val="00DA248C"/>
    <w:rsid w:val="00DA2624"/>
    <w:rsid w:val="00DC5EE6"/>
    <w:rsid w:val="00DE1DA0"/>
    <w:rsid w:val="00DF3544"/>
    <w:rsid w:val="00E31101"/>
    <w:rsid w:val="00E33586"/>
    <w:rsid w:val="00E51648"/>
    <w:rsid w:val="00E6433D"/>
    <w:rsid w:val="00E72438"/>
    <w:rsid w:val="00E745E5"/>
    <w:rsid w:val="00E772FB"/>
    <w:rsid w:val="00E801A5"/>
    <w:rsid w:val="00E83A40"/>
    <w:rsid w:val="00E90D4A"/>
    <w:rsid w:val="00E94792"/>
    <w:rsid w:val="00F03631"/>
    <w:rsid w:val="00F541CB"/>
    <w:rsid w:val="00F83041"/>
    <w:rsid w:val="00FA741A"/>
    <w:rsid w:val="00FA7E24"/>
    <w:rsid w:val="00FC364E"/>
    <w:rsid w:val="00FC44F2"/>
    <w:rsid w:val="00FD5B11"/>
    <w:rsid w:val="00FF2537"/>
    <w:rsid w:val="00FF4AE4"/>
    <w:rsid w:val="226418C5"/>
    <w:rsid w:val="263631C6"/>
    <w:rsid w:val="299557FC"/>
    <w:rsid w:val="337E3C70"/>
    <w:rsid w:val="38EF563F"/>
    <w:rsid w:val="5B5D7C87"/>
    <w:rsid w:val="737D3F2A"/>
    <w:rsid w:val="76415F96"/>
    <w:rsid w:val="7B617E7F"/>
    <w:rsid w:val="7D52139F"/>
    <w:rsid w:val="7D88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88A04"/>
  <w15:docId w15:val="{28E6D2B9-D16A-0749-89DA-18BE9F27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IN"/>
    </w:rPr>
  </w:style>
  <w:style w:type="paragraph" w:styleId="NoSpacing">
    <w:name w:val="No Spacing"/>
    <w:link w:val="NoSpacingChar"/>
    <w:uiPriority w:val="1"/>
    <w:qFormat/>
    <w:rsid w:val="002279E6"/>
    <w:rPr>
      <w:sz w:val="22"/>
      <w:szCs w:val="22"/>
    </w:rPr>
  </w:style>
  <w:style w:type="table" w:styleId="TableGrid">
    <w:name w:val="Table Grid"/>
    <w:basedOn w:val="TableNormal"/>
    <w:uiPriority w:val="39"/>
    <w:rsid w:val="00A9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154778"/>
    <w:rPr>
      <w:sz w:val="22"/>
      <w:szCs w:val="22"/>
    </w:rPr>
  </w:style>
  <w:style w:type="paragraph" w:styleId="BodyText">
    <w:name w:val="Body Text"/>
    <w:basedOn w:val="Normal"/>
    <w:link w:val="BodyTextChar"/>
    <w:rsid w:val="00E3110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31101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iitt.ac.i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iiitt.offic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itt.ac.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%20iiitt.off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8154C-4BAA-41D9-B5BB-47491A3E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Links>
    <vt:vector size="12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mailto:%20iiitt.office@gmail.com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iiitt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TT-OFFICE04</dc:creator>
  <cp:keywords/>
  <cp:lastModifiedBy>hp</cp:lastModifiedBy>
  <cp:revision>4</cp:revision>
  <cp:lastPrinted>2022-11-10T09:55:00Z</cp:lastPrinted>
  <dcterms:created xsi:type="dcterms:W3CDTF">2023-02-20T08:44:00Z</dcterms:created>
  <dcterms:modified xsi:type="dcterms:W3CDTF">2023-06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